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ЯНЕГСКОЕ СЕЛЬСКОЕ ПОСЕЛЕНИЕ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ЛОДЕЙНОПОЛЬСКОГО МУНИЦИПАЛЬНОГО РАЙОНА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B1354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914ED1" w:rsidRPr="00914ED1">
        <w:rPr>
          <w:rFonts w:ascii="Times New Roman" w:hAnsi="Times New Roman" w:cs="Times New Roman"/>
          <w:b/>
          <w:bCs/>
          <w:sz w:val="28"/>
          <w:szCs w:val="28"/>
        </w:rPr>
        <w:t>семнадцатое</w:t>
      </w:r>
      <w:r w:rsidRPr="00914ED1">
        <w:rPr>
          <w:rFonts w:ascii="Times New Roman" w:hAnsi="Times New Roman" w:cs="Times New Roman"/>
          <w:b/>
          <w:bCs/>
          <w:sz w:val="28"/>
          <w:szCs w:val="28"/>
        </w:rPr>
        <w:t xml:space="preserve"> (очередное)</w:t>
      </w:r>
      <w:r w:rsidR="003D2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ED1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</w:t>
      </w:r>
      <w:r w:rsidR="00914ED1" w:rsidRPr="00914ED1">
        <w:rPr>
          <w:rFonts w:ascii="Times New Roman" w:hAnsi="Times New Roman" w:cs="Times New Roman"/>
          <w:b/>
          <w:bCs/>
          <w:sz w:val="28"/>
          <w:szCs w:val="28"/>
        </w:rPr>
        <w:t xml:space="preserve">четвертого </w:t>
      </w:r>
      <w:r w:rsidRPr="00914ED1">
        <w:rPr>
          <w:rFonts w:ascii="Times New Roman" w:hAnsi="Times New Roman" w:cs="Times New Roman"/>
          <w:b/>
          <w:bCs/>
          <w:sz w:val="28"/>
          <w:szCs w:val="28"/>
        </w:rPr>
        <w:t>созыва)</w:t>
      </w: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4F3D" w:rsidRPr="00914ED1" w:rsidRDefault="009E4F3D" w:rsidP="009E4F3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ED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E4F3D" w:rsidRPr="00914ED1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F3D" w:rsidRPr="00914ED1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E4F3D" w:rsidRPr="0086243E" w:rsidRDefault="009E4F3D" w:rsidP="00DC679D">
      <w:pPr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6243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14ED1" w:rsidRPr="0086243E">
        <w:rPr>
          <w:rFonts w:ascii="Times New Roman" w:hAnsi="Times New Roman" w:cs="Times New Roman"/>
          <w:b/>
          <w:sz w:val="28"/>
          <w:szCs w:val="28"/>
        </w:rPr>
        <w:t>2</w:t>
      </w:r>
      <w:r w:rsidR="000B1354" w:rsidRPr="0086243E">
        <w:rPr>
          <w:rFonts w:ascii="Times New Roman" w:hAnsi="Times New Roman" w:cs="Times New Roman"/>
          <w:b/>
          <w:sz w:val="28"/>
          <w:szCs w:val="28"/>
        </w:rPr>
        <w:t>5.0</w:t>
      </w:r>
      <w:r w:rsidRPr="0086243E">
        <w:rPr>
          <w:rFonts w:ascii="Times New Roman" w:hAnsi="Times New Roman" w:cs="Times New Roman"/>
          <w:b/>
          <w:sz w:val="28"/>
          <w:szCs w:val="28"/>
        </w:rPr>
        <w:t>2.202</w:t>
      </w:r>
      <w:r w:rsidR="000B1354" w:rsidRPr="0086243E">
        <w:rPr>
          <w:rFonts w:ascii="Times New Roman" w:hAnsi="Times New Roman" w:cs="Times New Roman"/>
          <w:b/>
          <w:sz w:val="28"/>
          <w:szCs w:val="28"/>
        </w:rPr>
        <w:t>1</w:t>
      </w:r>
      <w:r w:rsidRPr="0086243E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="002D15D1" w:rsidRPr="008624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862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79D" w:rsidRPr="0086243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624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679D" w:rsidRPr="008624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50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679D" w:rsidRPr="00862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43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733C7" w:rsidRPr="008624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0CE">
        <w:rPr>
          <w:rFonts w:ascii="Times New Roman" w:hAnsi="Times New Roman" w:cs="Times New Roman"/>
          <w:b/>
          <w:bCs/>
          <w:sz w:val="28"/>
          <w:szCs w:val="28"/>
        </w:rPr>
        <w:t>72</w:t>
      </w:r>
    </w:p>
    <w:p w:rsidR="000B1354" w:rsidRDefault="000B1354" w:rsidP="000B135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1354" w:rsidRDefault="008D566C" w:rsidP="008D566C">
      <w:pPr>
        <w:pStyle w:val="4"/>
        <w:jc w:val="center"/>
        <w:rPr>
          <w:sz w:val="28"/>
          <w:szCs w:val="28"/>
        </w:rPr>
      </w:pPr>
      <w:r w:rsidRPr="008D566C">
        <w:rPr>
          <w:sz w:val="28"/>
          <w:szCs w:val="28"/>
        </w:rPr>
        <w:t>О состоянии общественного порядка на территории Янегского сельского поселения</w:t>
      </w:r>
    </w:p>
    <w:p w:rsidR="008D566C" w:rsidRPr="008D566C" w:rsidRDefault="008D566C" w:rsidP="008D566C"/>
    <w:p w:rsidR="008D566C" w:rsidRPr="008D566C" w:rsidRDefault="008D566C" w:rsidP="008D566C">
      <w:pPr>
        <w:rPr>
          <w:rFonts w:ascii="Times New Roman" w:hAnsi="Times New Roman" w:cs="Times New Roman"/>
          <w:sz w:val="28"/>
          <w:szCs w:val="28"/>
        </w:rPr>
      </w:pPr>
      <w:r w:rsidRPr="008D566C">
        <w:rPr>
          <w:rFonts w:ascii="Times New Roman" w:hAnsi="Times New Roman" w:cs="Times New Roman"/>
          <w:sz w:val="28"/>
          <w:szCs w:val="28"/>
        </w:rPr>
        <w:t xml:space="preserve">Заслушав и обсудив отчет участкового уполномоченного полиции ОУУП и ПДН ОМВД по Лодейнопольскому району Соловьева Алексея Юрьевича  совет депутатов Янегского сельского поселения Лодейнопольского муниципального района Ленинградской области </w:t>
      </w:r>
      <w:r w:rsidRPr="006550C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D566C" w:rsidRPr="008D566C" w:rsidRDefault="008D566C" w:rsidP="008D566C">
      <w:pPr>
        <w:rPr>
          <w:rFonts w:ascii="Times New Roman" w:hAnsi="Times New Roman" w:cs="Times New Roman"/>
          <w:sz w:val="28"/>
          <w:szCs w:val="28"/>
        </w:rPr>
      </w:pPr>
      <w:r w:rsidRPr="008D566C">
        <w:rPr>
          <w:rFonts w:ascii="Times New Roman" w:hAnsi="Times New Roman" w:cs="Times New Roman"/>
          <w:sz w:val="28"/>
          <w:szCs w:val="28"/>
        </w:rPr>
        <w:t>1.Принять к сведению информацию о состоянии общественного порядка на территории Янегского сельского поселения результатах деятельности службы участковых за 2020 год.</w:t>
      </w:r>
    </w:p>
    <w:p w:rsidR="009E4F3D" w:rsidRDefault="009E4F3D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9E4F3D" w:rsidRDefault="009E4F3D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9E4F3D" w:rsidRDefault="009E4F3D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6550CE" w:rsidRDefault="006550CE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6550CE" w:rsidRDefault="006550CE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0B1354" w:rsidRDefault="000B1354" w:rsidP="009E4F3D">
      <w:pPr>
        <w:widowControl/>
        <w:ind w:firstLine="0"/>
        <w:rPr>
          <w:rFonts w:eastAsia="Times New Roman"/>
          <w:sz w:val="28"/>
          <w:szCs w:val="28"/>
        </w:rPr>
      </w:pPr>
    </w:p>
    <w:p w:rsidR="009E4F3D" w:rsidRPr="00727DBB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E7D5A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7DBB">
        <w:rPr>
          <w:rFonts w:ascii="Times New Roman" w:hAnsi="Times New Roman" w:cs="Times New Roman"/>
          <w:sz w:val="28"/>
          <w:szCs w:val="28"/>
        </w:rPr>
        <w:t>Глава поселения</w:t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="002D15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12C0A">
        <w:rPr>
          <w:rFonts w:ascii="Times New Roman" w:hAnsi="Times New Roman" w:cs="Times New Roman"/>
          <w:sz w:val="28"/>
          <w:szCs w:val="28"/>
        </w:rPr>
        <w:t>О.М.П</w:t>
      </w:r>
      <w:r w:rsidR="00914ED1">
        <w:rPr>
          <w:rFonts w:ascii="Times New Roman" w:hAnsi="Times New Roman" w:cs="Times New Roman"/>
          <w:sz w:val="28"/>
          <w:szCs w:val="28"/>
        </w:rPr>
        <w:t>ЕСКОВА</w:t>
      </w:r>
    </w:p>
    <w:p w:rsidR="009E4F3D" w:rsidRPr="00727DBB" w:rsidRDefault="009E4F3D" w:rsidP="009E4F3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  <w:r w:rsidRPr="00727DBB">
        <w:rPr>
          <w:rFonts w:ascii="Times New Roman" w:hAnsi="Times New Roman" w:cs="Times New Roman"/>
          <w:sz w:val="28"/>
          <w:szCs w:val="28"/>
        </w:rPr>
        <w:tab/>
      </w:r>
    </w:p>
    <w:p w:rsidR="009E4F3D" w:rsidRDefault="009E4F3D" w:rsidP="009E4F3D"/>
    <w:p w:rsidR="009E4F3D" w:rsidRDefault="009E4F3D" w:rsidP="009E4F3D"/>
    <w:p w:rsidR="00914ED1" w:rsidRDefault="00914ED1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A42" w:rsidRDefault="001A2A42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5D1" w:rsidRDefault="002D15D1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5D1" w:rsidRDefault="002D15D1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A42" w:rsidRDefault="001A2A42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A42" w:rsidRDefault="001A2A42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A42" w:rsidRDefault="001A2A42" w:rsidP="009E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4F3D" w:rsidRPr="00D1538D" w:rsidRDefault="009E4F3D" w:rsidP="009E4F3D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F3D" w:rsidRPr="00D1538D" w:rsidRDefault="009E4F3D" w:rsidP="009E4F3D">
      <w:pPr>
        <w:rPr>
          <w:rFonts w:ascii="Times New Roman" w:hAnsi="Times New Roman" w:cs="Times New Roman"/>
          <w:sz w:val="24"/>
          <w:szCs w:val="24"/>
        </w:rPr>
      </w:pPr>
    </w:p>
    <w:p w:rsidR="009E4F3D" w:rsidRPr="00D1538D" w:rsidRDefault="009E4F3D" w:rsidP="009E4F3D">
      <w:pPr>
        <w:rPr>
          <w:rFonts w:ascii="Times New Roman" w:hAnsi="Times New Roman" w:cs="Times New Roman"/>
          <w:sz w:val="24"/>
          <w:szCs w:val="24"/>
        </w:rPr>
      </w:pPr>
    </w:p>
    <w:p w:rsidR="009E4F3D" w:rsidRPr="00D1538D" w:rsidRDefault="009E4F3D" w:rsidP="009E4F3D">
      <w:pPr>
        <w:rPr>
          <w:sz w:val="24"/>
          <w:szCs w:val="24"/>
        </w:rPr>
      </w:pPr>
    </w:p>
    <w:p w:rsidR="00801F03" w:rsidRPr="00D1538D" w:rsidRDefault="00801F03">
      <w:pPr>
        <w:rPr>
          <w:sz w:val="24"/>
          <w:szCs w:val="24"/>
        </w:rPr>
      </w:pPr>
    </w:p>
    <w:sectPr w:rsidR="00801F03" w:rsidRPr="00D1538D" w:rsidSect="004B02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44" w:rsidRDefault="00CE7344" w:rsidP="00604AB7">
      <w:r>
        <w:separator/>
      </w:r>
    </w:p>
  </w:endnote>
  <w:endnote w:type="continuationSeparator" w:id="1">
    <w:p w:rsidR="00CE7344" w:rsidRDefault="00CE7344" w:rsidP="00604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03" w:rsidRDefault="00801F03">
    <w:pPr>
      <w:pStyle w:val="a7"/>
      <w:jc w:val="center"/>
    </w:pPr>
  </w:p>
  <w:p w:rsidR="00801F03" w:rsidRDefault="00801F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44" w:rsidRDefault="00CE7344" w:rsidP="00604AB7">
      <w:r>
        <w:separator/>
      </w:r>
    </w:p>
  </w:footnote>
  <w:footnote w:type="continuationSeparator" w:id="1">
    <w:p w:rsidR="00CE7344" w:rsidRDefault="00CE7344" w:rsidP="00604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EBF"/>
    <w:multiLevelType w:val="hybridMultilevel"/>
    <w:tmpl w:val="F8183662"/>
    <w:lvl w:ilvl="0" w:tplc="78ACE6E8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B04503C"/>
    <w:multiLevelType w:val="hybridMultilevel"/>
    <w:tmpl w:val="16CE25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458DE"/>
    <w:multiLevelType w:val="hybridMultilevel"/>
    <w:tmpl w:val="E6BE844E"/>
    <w:lvl w:ilvl="0" w:tplc="CA384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60C1"/>
    <w:multiLevelType w:val="hybridMultilevel"/>
    <w:tmpl w:val="1F36A3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B731288"/>
    <w:multiLevelType w:val="hybridMultilevel"/>
    <w:tmpl w:val="25B86A12"/>
    <w:lvl w:ilvl="0" w:tplc="23245DB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38F84E81"/>
    <w:multiLevelType w:val="hybridMultilevel"/>
    <w:tmpl w:val="9766D3A8"/>
    <w:lvl w:ilvl="0" w:tplc="4B0EBE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F9586C"/>
    <w:multiLevelType w:val="hybridMultilevel"/>
    <w:tmpl w:val="61E623A0"/>
    <w:lvl w:ilvl="0" w:tplc="A2727B4A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C100F"/>
    <w:multiLevelType w:val="hybridMultilevel"/>
    <w:tmpl w:val="EAA20E84"/>
    <w:lvl w:ilvl="0" w:tplc="29CA8CFA">
      <w:start w:val="1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79DD69DD"/>
    <w:multiLevelType w:val="hybridMultilevel"/>
    <w:tmpl w:val="AF06E57A"/>
    <w:lvl w:ilvl="0" w:tplc="0BEE12C6">
      <w:start w:val="1"/>
      <w:numFmt w:val="decimal"/>
      <w:lvlText w:val="%1."/>
      <w:lvlJc w:val="left"/>
      <w:pPr>
        <w:ind w:left="510" w:hanging="360"/>
      </w:pPr>
      <w:rPr>
        <w:rFonts w:ascii="Calibri" w:hAnsi="Calibri" w:cs="Times New Roman"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4F3D"/>
    <w:rsid w:val="000606B4"/>
    <w:rsid w:val="000A1975"/>
    <w:rsid w:val="000B1354"/>
    <w:rsid w:val="001465E6"/>
    <w:rsid w:val="001A2A42"/>
    <w:rsid w:val="001E7D5A"/>
    <w:rsid w:val="00212817"/>
    <w:rsid w:val="002310AA"/>
    <w:rsid w:val="00260873"/>
    <w:rsid w:val="002D15D1"/>
    <w:rsid w:val="003D2B10"/>
    <w:rsid w:val="003F0AE8"/>
    <w:rsid w:val="00404430"/>
    <w:rsid w:val="00445680"/>
    <w:rsid w:val="004733C7"/>
    <w:rsid w:val="00481F48"/>
    <w:rsid w:val="004B023E"/>
    <w:rsid w:val="004D614F"/>
    <w:rsid w:val="00526B90"/>
    <w:rsid w:val="00604AB7"/>
    <w:rsid w:val="00612C0A"/>
    <w:rsid w:val="006538CD"/>
    <w:rsid w:val="006550CE"/>
    <w:rsid w:val="006B467D"/>
    <w:rsid w:val="006F1456"/>
    <w:rsid w:val="00742972"/>
    <w:rsid w:val="00794DE1"/>
    <w:rsid w:val="00801F03"/>
    <w:rsid w:val="008262EE"/>
    <w:rsid w:val="0086243E"/>
    <w:rsid w:val="008D566C"/>
    <w:rsid w:val="00914ED1"/>
    <w:rsid w:val="00933276"/>
    <w:rsid w:val="009424DA"/>
    <w:rsid w:val="00957310"/>
    <w:rsid w:val="00993587"/>
    <w:rsid w:val="009A3DE4"/>
    <w:rsid w:val="009E4F3D"/>
    <w:rsid w:val="00AA6EBA"/>
    <w:rsid w:val="00B35B12"/>
    <w:rsid w:val="00C129AA"/>
    <w:rsid w:val="00C303DB"/>
    <w:rsid w:val="00CE7344"/>
    <w:rsid w:val="00CE7365"/>
    <w:rsid w:val="00D1538D"/>
    <w:rsid w:val="00D65F19"/>
    <w:rsid w:val="00D74CF4"/>
    <w:rsid w:val="00DC679D"/>
    <w:rsid w:val="00E1788F"/>
    <w:rsid w:val="00E2217E"/>
    <w:rsid w:val="00E44A0B"/>
    <w:rsid w:val="00EC7B6E"/>
    <w:rsid w:val="00F33980"/>
    <w:rsid w:val="00F35028"/>
    <w:rsid w:val="00F72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4F3D"/>
    <w:pPr>
      <w:keepNext/>
      <w:ind w:firstLine="709"/>
      <w:jc w:val="right"/>
      <w:outlineLvl w:val="0"/>
    </w:pPr>
    <w:rPr>
      <w:rFonts w:eastAsia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9E4F3D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4F3D"/>
    <w:pPr>
      <w:keepNext/>
      <w:widowControl/>
      <w:ind w:firstLine="485"/>
      <w:outlineLvl w:val="3"/>
    </w:pPr>
    <w:rPr>
      <w:rFonts w:ascii="Times New Roman" w:eastAsia="Times New Roman" w:hAnsi="Times New Roman" w:cs="Times New Roman"/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F3D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4F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4F3D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41">
    <w:name w:val="Знак Знак4 Знак Знак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lang w:val="en-US" w:eastAsia="en-US"/>
    </w:rPr>
  </w:style>
  <w:style w:type="character" w:styleId="a3">
    <w:name w:val="Hyperlink"/>
    <w:semiHidden/>
    <w:rsid w:val="009E4F3D"/>
    <w:rPr>
      <w:rFonts w:cs="Times New Roman"/>
      <w:color w:val="0000FF"/>
      <w:u w:val="single"/>
    </w:rPr>
  </w:style>
  <w:style w:type="paragraph" w:customStyle="1" w:styleId="a4">
    <w:name w:val="Знак Знак Знак"/>
    <w:basedOn w:val="a"/>
    <w:uiPriority w:val="99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 w:eastAsia="en-US"/>
    </w:rPr>
  </w:style>
  <w:style w:type="paragraph" w:customStyle="1" w:styleId="ConsPlusNormal">
    <w:name w:val="ConsPlusNormal"/>
    <w:uiPriority w:val="99"/>
    <w:rsid w:val="009E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E4F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E4F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9E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9E4F3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lang w:val="en-US" w:eastAsia="en-US"/>
    </w:rPr>
  </w:style>
  <w:style w:type="paragraph" w:customStyle="1" w:styleId="ConsPlusNonformat">
    <w:name w:val="ConsPlusNonformat"/>
    <w:rsid w:val="009E4F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 w:eastAsia="en-US"/>
    </w:rPr>
  </w:style>
  <w:style w:type="character" w:customStyle="1" w:styleId="2">
    <w:name w:val="Знак Знак2"/>
    <w:locked/>
    <w:rsid w:val="009E4F3D"/>
    <w:rPr>
      <w:rFonts w:ascii="Arial" w:hAnsi="Arial" w:cs="Arial"/>
      <w:sz w:val="28"/>
      <w:szCs w:val="28"/>
      <w:lang w:val="ru-RU" w:eastAsia="ru-RU"/>
    </w:rPr>
  </w:style>
  <w:style w:type="character" w:customStyle="1" w:styleId="Heading1Char">
    <w:name w:val="Heading 1 Char"/>
    <w:locked/>
    <w:rsid w:val="009E4F3D"/>
    <w:rPr>
      <w:rFonts w:eastAsia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rsid w:val="009E4F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4F3D"/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E4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F3D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rsid w:val="009E4F3D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9E4F3D"/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Знак Знак1 Знак Знак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 w:eastAsia="en-US"/>
    </w:rPr>
  </w:style>
  <w:style w:type="character" w:styleId="ad">
    <w:name w:val="FollowedHyperlink"/>
    <w:uiPriority w:val="99"/>
    <w:unhideWhenUsed/>
    <w:rsid w:val="009E4F3D"/>
    <w:rPr>
      <w:color w:val="954F72"/>
      <w:u w:val="single"/>
    </w:rPr>
  </w:style>
  <w:style w:type="paragraph" w:customStyle="1" w:styleId="xl63">
    <w:name w:val="xl63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5">
    <w:name w:val="xl65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E4F3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e">
    <w:name w:val="Верхний колонтитул Знак"/>
    <w:basedOn w:val="a0"/>
    <w:link w:val="af"/>
    <w:uiPriority w:val="99"/>
    <w:rsid w:val="009E4F3D"/>
    <w:rPr>
      <w:rFonts w:ascii="Calibri" w:eastAsia="Calibri" w:hAnsi="Calibri" w:cs="Times New Roman"/>
    </w:rPr>
  </w:style>
  <w:style w:type="paragraph" w:styleId="af">
    <w:name w:val="header"/>
    <w:basedOn w:val="a"/>
    <w:link w:val="ae"/>
    <w:uiPriority w:val="99"/>
    <w:unhideWhenUsed/>
    <w:rsid w:val="009E4F3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9E4F3D"/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rsid w:val="009E4F3D"/>
    <w:rPr>
      <w:rFonts w:ascii="Calibri" w:eastAsia="Calibri" w:hAnsi="Calibri" w:cs="Times New Roman"/>
    </w:rPr>
  </w:style>
  <w:style w:type="paragraph" w:styleId="af1">
    <w:name w:val="Body Text Indent"/>
    <w:basedOn w:val="a"/>
    <w:link w:val="af0"/>
    <w:uiPriority w:val="99"/>
    <w:unhideWhenUsed/>
    <w:rsid w:val="009E4F3D"/>
    <w:pPr>
      <w:widowControl/>
      <w:autoSpaceDE/>
      <w:autoSpaceDN/>
      <w:adjustRightInd/>
      <w:spacing w:after="120" w:line="256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9E4F3D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rsid w:val="009E4F3D"/>
    <w:rPr>
      <w:rFonts w:ascii="Calibri" w:eastAsia="Calibri" w:hAnsi="Calibri" w:cs="Times New Roman"/>
    </w:rPr>
  </w:style>
  <w:style w:type="paragraph" w:styleId="21">
    <w:name w:val="Body Text Indent 2"/>
    <w:basedOn w:val="a"/>
    <w:link w:val="20"/>
    <w:uiPriority w:val="99"/>
    <w:unhideWhenUsed/>
    <w:rsid w:val="009E4F3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9E4F3D"/>
    <w:rPr>
      <w:rFonts w:ascii="Arial" w:eastAsia="Calibri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9E4F3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9E4F3D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Title">
    <w:name w:val="ConsTitle"/>
    <w:uiPriority w:val="99"/>
    <w:semiHidden/>
    <w:rsid w:val="009E4F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semiHidden/>
    <w:rsid w:val="009E4F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semiHidden/>
    <w:rsid w:val="009E4F3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BD2F-4443-46B6-8349-75FF71A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Валерьевна</dc:creator>
  <cp:keywords/>
  <dc:description/>
  <cp:lastModifiedBy>Ulya</cp:lastModifiedBy>
  <cp:revision>33</cp:revision>
  <cp:lastPrinted>2021-02-26T08:45:00Z</cp:lastPrinted>
  <dcterms:created xsi:type="dcterms:W3CDTF">2020-12-14T13:53:00Z</dcterms:created>
  <dcterms:modified xsi:type="dcterms:W3CDTF">2021-02-26T08:45:00Z</dcterms:modified>
</cp:coreProperties>
</file>